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BF1D6D">
        <w:rPr>
          <w:rFonts w:ascii="標楷體" w:eastAsia="標楷體" w:hAnsi="標楷體" w:hint="eastAsia"/>
          <w:color w:val="000000"/>
          <w:sz w:val="28"/>
          <w:u w:val="single"/>
        </w:rPr>
        <w:t>生活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CE3C63" w:rsidRPr="00CF45D3" w:rsidRDefault="00CE3C63" w:rsidP="00AC135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F1D6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F1D6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AC135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AC135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AC135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BF1D6D">
        <w:rPr>
          <w:rFonts w:ascii="標楷體" w:eastAsia="標楷體" w:hAnsi="標楷體" w:hint="eastAsia"/>
          <w:color w:val="000000"/>
          <w:sz w:val="28"/>
          <w:u w:val="single"/>
        </w:rPr>
        <w:t>生活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555C89" w:rsidRPr="00CF45D3" w:rsidRDefault="00555C89" w:rsidP="00AC135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F1D6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﹙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﹚節，共﹙ </w:t>
      </w:r>
      <w:r w:rsidR="00BF1D6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555C89" w:rsidRPr="00CF45D3" w:rsidRDefault="00555C89" w:rsidP="00AC135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AC135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AC135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01188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1188C" w:rsidRDefault="0001188C" w:rsidP="0001188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01188C" w:rsidP="000118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0118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AC1357">
    <w:pPr>
      <w:pStyle w:val="a7"/>
      <w:jc w:val="center"/>
    </w:pPr>
    <w:fldSimple w:instr=" PAGE   \* MERGEFORMAT ">
      <w:r w:rsidR="0001188C" w:rsidRPr="0001188C">
        <w:rPr>
          <w:noProof/>
          <w:lang w:val="zh-TW"/>
        </w:rPr>
        <w:t>5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AC1357">
    <w:pPr>
      <w:pStyle w:val="a7"/>
      <w:jc w:val="center"/>
    </w:pPr>
    <w:fldSimple w:instr=" PAGE   \* MERGEFORMAT ">
      <w:r w:rsidR="0001188C" w:rsidRPr="0001188C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88C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97B27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346D3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28C4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1357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1D6D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45D7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AC93-FC4B-4D4F-9192-A01E1539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7</Words>
  <Characters>981</Characters>
  <Application>Microsoft Office Word</Application>
  <DocSecurity>0</DocSecurity>
  <Lines>8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4</cp:revision>
  <cp:lastPrinted>2017-03-08T08:24:00Z</cp:lastPrinted>
  <dcterms:created xsi:type="dcterms:W3CDTF">2017-05-17T00:59:00Z</dcterms:created>
  <dcterms:modified xsi:type="dcterms:W3CDTF">2017-05-18T00:58:00Z</dcterms:modified>
</cp:coreProperties>
</file>